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6016" w14:textId="77777777" w:rsidR="009265A8" w:rsidRDefault="009265A8" w:rsidP="009265A8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运动的描述</w:t>
      </w:r>
    </w:p>
    <w:p w14:paraId="255319EA" w14:textId="77777777" w:rsidR="009265A8" w:rsidRDefault="009265A8" w:rsidP="009265A8">
      <w:pPr>
        <w:ind w:firstLine="420"/>
      </w:pPr>
      <w:r>
        <w:rPr>
          <w:rFonts w:hint="eastAsia"/>
        </w:rPr>
        <w:t>在我们周围，到处可以看到物体在运动：汽车在公路上行驶，巨轮在海上航行，飞机在天空中飞行，树叶在摇动，鸟儿在飞翔……就连我们脚下的地球，也在不停地自转、公转。</w:t>
      </w:r>
    </w:p>
    <w:p w14:paraId="0015EB78" w14:textId="77777777" w:rsidR="009265A8" w:rsidRDefault="009265A8" w:rsidP="009265A8">
      <w:pPr>
        <w:ind w:firstLine="420"/>
      </w:pPr>
      <w:r>
        <w:rPr>
          <w:rFonts w:hint="eastAsia"/>
        </w:rPr>
        <w:t>物体的空间位置随时间的变化，是自然界中最简单、最基本的运动形态，叫作</w:t>
      </w:r>
      <w:r w:rsidRPr="0056080F">
        <w:rPr>
          <w:rFonts w:hint="eastAsia"/>
          <w:b/>
          <w:color w:val="4472C4" w:themeColor="accent1"/>
        </w:rPr>
        <w:t>机械运动</w:t>
      </w:r>
      <w:r w:rsidRPr="0056080F">
        <w:rPr>
          <w:rFonts w:hint="eastAsia"/>
          <w:color w:val="4472C4" w:themeColor="accent1"/>
        </w:rPr>
        <w:t>（</w:t>
      </w:r>
      <w:r w:rsidRPr="0056080F">
        <w:rPr>
          <w:rFonts w:hint="eastAsia"/>
          <w:color w:val="4472C4" w:themeColor="accent1"/>
        </w:rPr>
        <w:t>mechanical motion</w:t>
      </w:r>
      <w:r w:rsidRPr="0056080F">
        <w:rPr>
          <w:rFonts w:hint="eastAsia"/>
          <w:color w:val="4472C4" w:themeColor="accent1"/>
        </w:rPr>
        <w:t>）</w:t>
      </w:r>
      <w:r>
        <w:rPr>
          <w:rFonts w:hint="eastAsia"/>
        </w:rPr>
        <w:t>。在物理学中，研究物体做机械运动规律的分支叫作</w:t>
      </w:r>
      <w:r w:rsidRPr="0056080F">
        <w:rPr>
          <w:rFonts w:hint="eastAsia"/>
          <w:b/>
          <w:color w:val="4472C4" w:themeColor="accent1"/>
        </w:rPr>
        <w:t>力学</w:t>
      </w:r>
      <w:r w:rsidRPr="0056080F">
        <w:rPr>
          <w:rFonts w:hint="eastAsia"/>
          <w:color w:val="4472C4" w:themeColor="accent1"/>
        </w:rPr>
        <w:t>（</w:t>
      </w:r>
      <w:r w:rsidRPr="0056080F">
        <w:rPr>
          <w:rFonts w:hint="eastAsia"/>
          <w:color w:val="4472C4" w:themeColor="accent1"/>
        </w:rPr>
        <w:t>mechanics</w:t>
      </w:r>
      <w:r w:rsidRPr="0056080F">
        <w:rPr>
          <w:rFonts w:hint="eastAsia"/>
          <w:color w:val="4472C4" w:themeColor="accent1"/>
        </w:rPr>
        <w:t>）</w:t>
      </w:r>
      <w:r>
        <w:rPr>
          <w:rFonts w:hint="eastAsia"/>
        </w:rPr>
        <w:t>。人们在力学的研究中，不仅认识了物体做机械运动的规律，而且还创立了科学研究的基本方法。</w:t>
      </w:r>
    </w:p>
    <w:p w14:paraId="63F71CAE" w14:textId="77777777" w:rsidR="009265A8" w:rsidRDefault="009265A8" w:rsidP="009265A8">
      <w:pPr>
        <w:ind w:firstLine="420"/>
      </w:pPr>
      <w:r>
        <w:rPr>
          <w:rFonts w:hint="eastAsia"/>
        </w:rPr>
        <w:t>这一章，我们学习机械运动的描述。</w:t>
      </w:r>
    </w:p>
    <w:p w14:paraId="1A1420FF" w14:textId="77777777" w:rsidR="009265A8" w:rsidRPr="000910D0" w:rsidRDefault="009265A8" w:rsidP="009265A8">
      <w:pPr>
        <w:ind w:firstLine="420"/>
      </w:pPr>
      <w:r>
        <w:rPr>
          <w:noProof/>
        </w:rPr>
        <w:drawing>
          <wp:inline distT="0" distB="0" distL="0" distR="0" wp14:anchorId="29185E24" wp14:editId="61D240EC">
            <wp:extent cx="4721382" cy="6736268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65" cy="67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9953" w14:textId="77777777" w:rsidR="009265A8" w:rsidRPr="006D2B33" w:rsidRDefault="009265A8" w:rsidP="006D2B33">
      <w:pPr>
        <w:pStyle w:val="ac"/>
        <w:jc w:val="right"/>
        <w:rPr>
          <w:i w:val="0"/>
          <w:iCs w:val="0"/>
        </w:rPr>
      </w:pPr>
      <w:r w:rsidRPr="006D2B33">
        <w:rPr>
          <w:rFonts w:hint="eastAsia"/>
          <w:i w:val="0"/>
          <w:iCs w:val="0"/>
        </w:rPr>
        <w:lastRenderedPageBreak/>
        <w:t>不了解运动，就不了解自然。</w:t>
      </w:r>
    </w:p>
    <w:p w14:paraId="4300D1F4" w14:textId="77777777" w:rsidR="009265A8" w:rsidRPr="006D2B33" w:rsidRDefault="009265A8" w:rsidP="006D2B33">
      <w:pPr>
        <w:pStyle w:val="ac"/>
        <w:jc w:val="right"/>
        <w:rPr>
          <w:i w:val="0"/>
          <w:iCs w:val="0"/>
        </w:rPr>
      </w:pPr>
      <w:r w:rsidRPr="006D2B33">
        <w:rPr>
          <w:rFonts w:hint="eastAsia"/>
          <w:i w:val="0"/>
          <w:iCs w:val="0"/>
        </w:rPr>
        <w:t>——亚里士多德</w:t>
      </w:r>
      <w:r w:rsidRPr="006D2B33">
        <w:rPr>
          <w:rStyle w:val="a9"/>
          <w:i w:val="0"/>
          <w:iCs w:val="0"/>
        </w:rPr>
        <w:footnoteReference w:id="1"/>
      </w:r>
    </w:p>
    <w:p w14:paraId="11835E73" w14:textId="4BCAD71C" w:rsidR="009265A8" w:rsidRDefault="009265A8" w:rsidP="009265A8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t xml:space="preserve">1 </w:t>
      </w:r>
      <w:bookmarkStart w:id="0" w:name="_Hlk98620359"/>
      <w:r>
        <w:rPr>
          <w:rFonts w:hint="eastAsia"/>
        </w:rPr>
        <w:t>质点</w:t>
      </w:r>
      <w:r>
        <w:rPr>
          <w:rFonts w:hint="eastAsia"/>
        </w:rPr>
        <w:t xml:space="preserve"> </w:t>
      </w:r>
      <w:r>
        <w:rPr>
          <w:rFonts w:hint="eastAsia"/>
        </w:rPr>
        <w:t>参考系</w:t>
      </w:r>
      <w:bookmarkEnd w:id="0"/>
    </w:p>
    <w:p w14:paraId="77CB2F53" w14:textId="77777777" w:rsidR="009265A8" w:rsidRDefault="009265A8" w:rsidP="009265A8">
      <w:pPr>
        <w:pStyle w:val="2"/>
        <w:rPr>
          <w:rFonts w:hint="eastAsia"/>
        </w:rPr>
      </w:pPr>
      <w:r>
        <w:rPr>
          <w:rFonts w:hint="eastAsia"/>
        </w:rPr>
        <w:t>问题？</w:t>
      </w:r>
    </w:p>
    <w:p w14:paraId="48E38348" w14:textId="40C8B62C" w:rsidR="009265A8" w:rsidRDefault="009265A8" w:rsidP="009265A8">
      <w:pPr>
        <w:ind w:firstLine="420"/>
      </w:pPr>
      <w:r>
        <w:rPr>
          <w:rFonts w:hint="eastAsia"/>
        </w:rPr>
        <w:t>生活中随处可见运动的物体，例如玩耍的孩童、行驶的汽车、翱翔的雄鹰……对于这些运动的物体，我们如何准确地描述它们的运动呢？</w:t>
      </w:r>
    </w:p>
    <w:p w14:paraId="6F019DC2" w14:textId="35082BF0" w:rsidR="003B7B78" w:rsidRDefault="003B7B78" w:rsidP="003B7B78">
      <w:pPr>
        <w:ind w:firstLine="420"/>
        <w:jc w:val="center"/>
      </w:pPr>
      <w:r>
        <w:rPr>
          <w:noProof/>
        </w:rPr>
        <w:drawing>
          <wp:inline distT="0" distB="0" distL="0" distR="0" wp14:anchorId="158A7101" wp14:editId="46C5B378">
            <wp:extent cx="2496553" cy="2683542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87" cy="26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2C02" w14:textId="7C5EFD23" w:rsidR="009265A8" w:rsidRDefault="009265A8" w:rsidP="009265A8">
      <w:pPr>
        <w:pStyle w:val="2"/>
        <w:rPr>
          <w:rFonts w:hint="eastAsia"/>
        </w:rPr>
      </w:pPr>
      <w:r>
        <w:rPr>
          <w:rFonts w:hint="eastAsia"/>
        </w:rPr>
        <w:t>物体和质点</w:t>
      </w:r>
    </w:p>
    <w:p w14:paraId="6215342C" w14:textId="77777777" w:rsidR="009265A8" w:rsidRDefault="009265A8" w:rsidP="009265A8">
      <w:pPr>
        <w:ind w:firstLine="420"/>
      </w:pPr>
      <w:r>
        <w:rPr>
          <w:rFonts w:hint="eastAsia"/>
        </w:rPr>
        <w:t>雄鹰拍打着翅膀在空中翱翔时，身体在向前运动，但它的翅膀在向前运动的同时还在上下运动；足球在绿茵场上滚动时，它在向前运动的同时还在转动……可见，要准确地描述物体的运动，并不是一件容易的事。</w:t>
      </w:r>
    </w:p>
    <w:p w14:paraId="627F67F4" w14:textId="77777777" w:rsidR="009265A8" w:rsidRDefault="009265A8" w:rsidP="009265A8">
      <w:pPr>
        <w:ind w:firstLine="420"/>
      </w:pPr>
      <w:r>
        <w:rPr>
          <w:rFonts w:hint="eastAsia"/>
        </w:rPr>
        <w:t>困难和麻烦出在哪里？稍加分析就可以知道，这是因为任何物体都有一定的大小和形状，物体各部分的运动情况一般说来并不一样。不过，我们有时关注物体各部分的运动，有时关注物体整体的运动。所以，如何描述物体的运动要看我们关注的问题是什么。例如，要研究雄鹰是如何飞行的，它的翅膀的运动方式很重要；但是，如果我们只关注雄鹰从哪里移动到了哪里，就不必太在意它的形状，把它看成一个点来描述它的运动就容易了。</w:t>
      </w:r>
    </w:p>
    <w:p w14:paraId="4CC3F207" w14:textId="176664AC" w:rsidR="009265A8" w:rsidRPr="00B00AE5" w:rsidRDefault="009265A8" w:rsidP="00902491">
      <w:pPr>
        <w:ind w:firstLine="420"/>
        <w:rPr>
          <w:color w:val="4472C4" w:themeColor="accent1"/>
        </w:rPr>
      </w:pPr>
      <w:r w:rsidRPr="00B00AE5">
        <w:rPr>
          <w:rFonts w:hint="eastAsia"/>
          <w:color w:val="4472C4" w:themeColor="accent1"/>
        </w:rPr>
        <w:t>我们生活的客观世界是物质的，物质由分子、原子等组成，我们所看到的物体是物质的聚集状态。</w:t>
      </w:r>
      <w:r w:rsidR="00902491" w:rsidRPr="00902491">
        <w:rPr>
          <w:rFonts w:hint="eastAsia"/>
          <w:color w:val="4472C4" w:themeColor="accent1"/>
        </w:rPr>
        <w:t>研究机械运动，需要描述物体位置随时间变化的规律</w:t>
      </w:r>
      <w:r w:rsidRPr="00B00AE5">
        <w:rPr>
          <w:rFonts w:hint="eastAsia"/>
          <w:color w:val="4472C4" w:themeColor="accent1"/>
        </w:rPr>
        <w:t>。</w:t>
      </w:r>
    </w:p>
    <w:p w14:paraId="1428D016" w14:textId="77777777" w:rsidR="009265A8" w:rsidRDefault="009265A8" w:rsidP="009265A8">
      <w:pPr>
        <w:ind w:firstLine="420"/>
      </w:pPr>
      <w:r>
        <w:rPr>
          <w:rFonts w:hint="eastAsia"/>
        </w:rPr>
        <w:t>下面我们来分析一些具体的实例，看看什么样的问题可以把物体看成一个点，什么样的问题不能把物体看成一个点。</w:t>
      </w:r>
    </w:p>
    <w:p w14:paraId="7CC391CA" w14:textId="2B2432BD" w:rsidR="009265A8" w:rsidRDefault="009265A8" w:rsidP="009265A8">
      <w:pPr>
        <w:ind w:firstLine="420"/>
      </w:pPr>
      <w:r>
        <w:rPr>
          <w:rFonts w:hint="eastAsia"/>
        </w:rPr>
        <w:t>人类居住的地球在绕太阳公转，同时又在自转。因此，地球各部分离太阳的距离不断变化。但是，如果考虑到地球的直径（约</w:t>
      </w:r>
      <w:r w:rsidR="006D2B33">
        <w:rPr>
          <w:rFonts w:hint="eastAsia"/>
        </w:rPr>
        <w:t xml:space="preserve"> </w:t>
      </w:r>
      <w:r>
        <w:rPr>
          <w:rFonts w:hint="eastAsia"/>
        </w:rPr>
        <w:t>1.3</w:t>
      </w:r>
      <w:r w:rsidRPr="006D2B33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vertAlign w:val="superscript"/>
        </w:rPr>
        <w:t>4</w:t>
      </w:r>
      <w:r>
        <w:rPr>
          <w:rFonts w:hint="eastAsia"/>
        </w:rPr>
        <w:t xml:space="preserve"> km</w:t>
      </w:r>
      <w:r>
        <w:rPr>
          <w:rFonts w:hint="eastAsia"/>
        </w:rPr>
        <w:t>）还不到地日距离（约</w:t>
      </w:r>
      <w:r w:rsidR="006D2B33">
        <w:rPr>
          <w:rFonts w:hint="eastAsia"/>
        </w:rPr>
        <w:t xml:space="preserve"> </w:t>
      </w:r>
      <w:r>
        <w:rPr>
          <w:rFonts w:hint="eastAsia"/>
        </w:rPr>
        <w:t>1.5</w:t>
      </w:r>
      <w:r w:rsidRPr="006D2B33">
        <w:rPr>
          <w:rFonts w:cs="Times New Roman"/>
        </w:rPr>
        <w:t>×</w:t>
      </w:r>
      <w:r>
        <w:rPr>
          <w:rFonts w:hint="eastAsia"/>
        </w:rPr>
        <w:t>10</w:t>
      </w:r>
      <w:r>
        <w:rPr>
          <w:vertAlign w:val="superscript"/>
        </w:rPr>
        <w:t>8</w:t>
      </w:r>
      <w:r>
        <w:rPr>
          <w:rFonts w:hint="eastAsia"/>
        </w:rPr>
        <w:t xml:space="preserve"> km</w:t>
      </w:r>
      <w:r>
        <w:rPr>
          <w:rFonts w:hint="eastAsia"/>
        </w:rPr>
        <w:t>）的万分之一，在研究地球公转引起的位置变化问题时，由地球的大小引起的运动差异很小，因此，</w:t>
      </w:r>
      <w:r>
        <w:rPr>
          <w:rFonts w:hint="eastAsia"/>
        </w:rPr>
        <w:lastRenderedPageBreak/>
        <w:t>可以忽略地球的大小和形状而把它视为点。</w:t>
      </w:r>
    </w:p>
    <w:p w14:paraId="75BCDC41" w14:textId="52B35102" w:rsidR="009265A8" w:rsidRDefault="009265A8" w:rsidP="009265A8">
      <w:pPr>
        <w:ind w:firstLine="420"/>
      </w:pPr>
      <w:r>
        <w:rPr>
          <w:rFonts w:hint="eastAsia"/>
        </w:rPr>
        <w:t>有些物体上各点的运动差异虽然不小，但如果我们不研究各点的运动差异，而只关注物体整体的运动时，同样可以把物体看作一个点。例如，一列火车在平直轨道上行驶（图</w:t>
      </w:r>
      <w:r w:rsidR="006D2B33">
        <w:rPr>
          <w:rFonts w:hint="eastAsia"/>
        </w:rPr>
        <w:t xml:space="preserve"> </w:t>
      </w:r>
      <w:r>
        <w:rPr>
          <w:rFonts w:hint="eastAsia"/>
        </w:rPr>
        <w:t>1.1</w:t>
      </w:r>
      <w:r w:rsidR="006D2B33">
        <w:t>–</w:t>
      </w:r>
      <w:r>
        <w:rPr>
          <w:rFonts w:hint="eastAsia"/>
        </w:rPr>
        <w:t>1</w:t>
      </w:r>
      <w:r>
        <w:rPr>
          <w:rFonts w:hint="eastAsia"/>
        </w:rPr>
        <w:t>），尽管它的传动机构及车轮的运动很复杂，但是，当我们只关心火车整体的运动情况时，就可以不考虑上述各部分的运动差异，而用一个点的运动代替整列火车的运动。</w:t>
      </w:r>
    </w:p>
    <w:p w14:paraId="695A9CC7" w14:textId="5A7E9938" w:rsidR="009265A8" w:rsidRDefault="00C92859" w:rsidP="00C92859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5C8ECE2" wp14:editId="0360CB0F">
                <wp:extent cx="3752850" cy="2597785"/>
                <wp:effectExtent l="0" t="0" r="0" b="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2597785"/>
                          <a:chOff x="0" y="0"/>
                          <a:chExt cx="3752850" cy="2597785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514350" y="2301875"/>
                            <a:ext cx="282321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F99CB" w14:textId="29DC2534" w:rsidR="00C92859" w:rsidRDefault="00C92859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.1</w:t>
                              </w:r>
                              <w:r w:rsidR="006D2B33">
                                <w:t>–</w:t>
                              </w:r>
                              <w:r>
                                <w:t>1</w:t>
                              </w:r>
                              <w:r w:rsidR="006D2B3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什么情况下列车可以视为一个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276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C8ECE2" id="组合 11" o:spid="_x0000_s1026" style="width:295.5pt;height:204.55pt;mso-position-horizontal-relative:char;mso-position-vertical-relative:line" coordsize="37528,259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7" type="#_x0000_t202" style="position:absolute;left:5143;top:23018;width:2823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" filled="f" stroked="f" strokeweight=".5pt">
                  <v:textbox style="mso-fit-shape-to-text:t">
                    <w:txbxContent>
                      <w:p w14:paraId="661F99CB" w14:textId="29DC2534" w:rsidR="00C92859" w:rsidRDefault="00C92859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.1</w:t>
                        </w:r>
                        <w:r w:rsidR="006D2B33">
                          <w:t>–</w:t>
                        </w:r>
                        <w:r>
                          <w:t>1</w:t>
                        </w:r>
                        <w:r w:rsidR="006D2B33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什么情况下列车可以视为一个点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width:37528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517915DE" w14:textId="5D8CE829" w:rsidR="009265A8" w:rsidRDefault="009265A8" w:rsidP="009265A8">
      <w:pPr>
        <w:ind w:firstLine="420"/>
      </w:pPr>
      <w:r>
        <w:rPr>
          <w:rFonts w:hint="eastAsia"/>
        </w:rPr>
        <w:t>看来，在某些情况下，确实可以忽略物体的大小和形状，把它简化为一个具有质量的点，这样的点叫作</w:t>
      </w:r>
      <w:r w:rsidRPr="00B00AE5">
        <w:rPr>
          <w:rFonts w:hint="eastAsia"/>
          <w:b/>
          <w:color w:val="4472C4" w:themeColor="accent1"/>
        </w:rPr>
        <w:t>质点</w:t>
      </w:r>
      <w:r>
        <w:rPr>
          <w:rStyle w:val="a9"/>
          <w:b/>
          <w:bCs/>
          <w:color w:val="4472C4" w:themeColor="accent1"/>
        </w:rPr>
        <w:footnoteReference w:id="2"/>
      </w:r>
      <w:r w:rsidRPr="00B00AE5">
        <w:rPr>
          <w:rFonts w:hint="eastAsia"/>
          <w:color w:val="4472C4" w:themeColor="accent1"/>
        </w:rPr>
        <w:t>（</w:t>
      </w:r>
      <w:r w:rsidRPr="00B00AE5">
        <w:rPr>
          <w:rFonts w:hint="eastAsia"/>
          <w:color w:val="4472C4" w:themeColor="accent1"/>
        </w:rPr>
        <w:t>mass point</w:t>
      </w:r>
      <w:r w:rsidRPr="00B00AE5">
        <w:rPr>
          <w:rFonts w:hint="eastAsia"/>
          <w:color w:val="4472C4" w:themeColor="accent1"/>
        </w:rPr>
        <w:t>）</w:t>
      </w:r>
      <w:r>
        <w:rPr>
          <w:rFonts w:hint="eastAsia"/>
        </w:rPr>
        <w:t>。还有一种情况，虽然不能忽略物体的大小和形状，但是，物体上各点的运动情况完全相同。从描述运动的角度看，物体上任意一点的运动完全能反映整个物体的运动，于是，整个物体的运动也可以简化为一个点的运动，把物体的质量赋予这个点，它也就成了一个质点。</w:t>
      </w:r>
    </w:p>
    <w:p w14:paraId="2D48BB4B" w14:textId="62C1020D" w:rsidR="009265A8" w:rsidRDefault="009265A8" w:rsidP="009265A8">
      <w:pPr>
        <w:ind w:firstLine="420"/>
      </w:pPr>
      <w:r>
        <w:rPr>
          <w:rFonts w:hint="eastAsia"/>
        </w:rPr>
        <w:t>从前面的讨论可以看出，一个物体能否看成质点是由所要研究的问题决定的。同一个物体，由于所要研究的问题不同，有时可以看成质点，有时不能看成质点。</w:t>
      </w:r>
    </w:p>
    <w:p w14:paraId="5A45F753" w14:textId="255C8634" w:rsidR="009265A8" w:rsidRDefault="009265A8" w:rsidP="009265A8">
      <w:pPr>
        <w:ind w:firstLine="420"/>
      </w:pPr>
      <w:r w:rsidRPr="00703950">
        <w:rPr>
          <w:rFonts w:hint="eastAsia"/>
          <w:color w:val="4472C4" w:themeColor="accent1"/>
        </w:rPr>
        <w:t>在物理学中，突出问题的主要因素，忽略次要因素，建立理想化的物理模型，并将其作为研究对象，是经常采用的一种科学研究方法。质点这一理想化模型就是这种方法的具体应用</w:t>
      </w:r>
      <w:r w:rsidRPr="00703950">
        <w:rPr>
          <w:rFonts w:hint="eastAsia"/>
        </w:rPr>
        <w:t>。</w:t>
      </w:r>
    </w:p>
    <w:p w14:paraId="492E0524" w14:textId="26ADB279" w:rsidR="009265A8" w:rsidRDefault="009265A8" w:rsidP="009265A8">
      <w:pPr>
        <w:pStyle w:val="3"/>
      </w:pPr>
      <w:r>
        <w:rPr>
          <w:rFonts w:hint="eastAsia"/>
        </w:rPr>
        <w:t>思考与讨论</w:t>
      </w:r>
    </w:p>
    <w:p w14:paraId="058815B1" w14:textId="39770220" w:rsidR="009265A8" w:rsidRDefault="009265A8" w:rsidP="009265A8">
      <w:pPr>
        <w:ind w:firstLine="420"/>
      </w:pPr>
      <w:r>
        <w:rPr>
          <w:rFonts w:hint="eastAsia"/>
        </w:rPr>
        <w:t>运动员踢足球的不同部位，会使球产生不同的运动。足球运动中常说的“香蕉球”是球在空中旋转、整体运动径迹为类似香蕉型弧线的一种运动（图</w:t>
      </w:r>
      <w:r>
        <w:rPr>
          <w:rFonts w:hint="eastAsia"/>
        </w:rPr>
        <w:t xml:space="preserve"> 1.1</w:t>
      </w:r>
      <w:r w:rsidR="006D2B33">
        <w:t>–</w:t>
      </w:r>
      <w:r>
        <w:rPr>
          <w:rFonts w:hint="eastAsia"/>
        </w:rPr>
        <w:t>2</w:t>
      </w:r>
      <w:r>
        <w:rPr>
          <w:rFonts w:hint="eastAsia"/>
        </w:rPr>
        <w:t>）。在研究如何才能踢出香蕉球时，能把足球看作质点吗？研究什么样的问题可以把足球看作质点？</w:t>
      </w:r>
    </w:p>
    <w:p w14:paraId="50B4D216" w14:textId="041E0539" w:rsidR="009265A8" w:rsidRDefault="00C92859" w:rsidP="00C92859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EBB0F7C" wp14:editId="486A1F77">
                <wp:extent cx="4601210" cy="2816236"/>
                <wp:effectExtent l="0" t="0" r="8890" b="3175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1210" cy="2816236"/>
                          <a:chOff x="76200" y="-114299"/>
                          <a:chExt cx="4601210" cy="2816236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76200" y="-114299"/>
                            <a:ext cx="4601210" cy="2460146"/>
                            <a:chOff x="76200" y="-114299"/>
                            <a:chExt cx="4601210" cy="2460146"/>
                          </a:xfrm>
                        </wpg:grpSpPr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-114299"/>
                              <a:ext cx="4601210" cy="246014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任意多边形: 形状 9"/>
                          <wps:cNvSpPr/>
                          <wps:spPr>
                            <a:xfrm>
                              <a:off x="2635250" y="812801"/>
                              <a:ext cx="826782" cy="805976"/>
                            </a:xfrm>
                            <a:custGeom>
                              <a:avLst/>
                              <a:gdLst>
                                <a:gd name="connsiteX0" fmla="*/ 0 w 802741"/>
                                <a:gd name="connsiteY0" fmla="*/ 959667 h 959667"/>
                                <a:gd name="connsiteX1" fmla="*/ 494923 w 802741"/>
                                <a:gd name="connsiteY1" fmla="*/ 588475 h 959667"/>
                                <a:gd name="connsiteX2" fmla="*/ 802741 w 802741"/>
                                <a:gd name="connsiteY2" fmla="*/ 0 h 959667"/>
                                <a:gd name="connsiteX0" fmla="*/ 0 w 802741"/>
                                <a:gd name="connsiteY0" fmla="*/ 959667 h 959667"/>
                                <a:gd name="connsiteX1" fmla="*/ 516447 w 802741"/>
                                <a:gd name="connsiteY1" fmla="*/ 645103 h 959667"/>
                                <a:gd name="connsiteX2" fmla="*/ 802741 w 802741"/>
                                <a:gd name="connsiteY2" fmla="*/ 0 h 959667"/>
                                <a:gd name="connsiteX0" fmla="*/ 0 w 802741"/>
                                <a:gd name="connsiteY0" fmla="*/ 959667 h 959667"/>
                                <a:gd name="connsiteX1" fmla="*/ 564873 w 802741"/>
                                <a:gd name="connsiteY1" fmla="*/ 628115 h 959667"/>
                                <a:gd name="connsiteX2" fmla="*/ 802741 w 802741"/>
                                <a:gd name="connsiteY2" fmla="*/ 0 h 959667"/>
                                <a:gd name="connsiteX0" fmla="*/ 0 w 802741"/>
                                <a:gd name="connsiteY0" fmla="*/ 959667 h 959667"/>
                                <a:gd name="connsiteX1" fmla="*/ 581015 w 802741"/>
                                <a:gd name="connsiteY1" fmla="*/ 673418 h 959667"/>
                                <a:gd name="connsiteX2" fmla="*/ 802741 w 802741"/>
                                <a:gd name="connsiteY2" fmla="*/ 0 h 959667"/>
                                <a:gd name="connsiteX0" fmla="*/ 0 w 802741"/>
                                <a:gd name="connsiteY0" fmla="*/ 959667 h 959667"/>
                                <a:gd name="connsiteX1" fmla="*/ 581015 w 802741"/>
                                <a:gd name="connsiteY1" fmla="*/ 673418 h 959667"/>
                                <a:gd name="connsiteX2" fmla="*/ 802741 w 802741"/>
                                <a:gd name="connsiteY2" fmla="*/ 0 h 959667"/>
                                <a:gd name="connsiteX0" fmla="*/ 0 w 802741"/>
                                <a:gd name="connsiteY0" fmla="*/ 959667 h 959667"/>
                                <a:gd name="connsiteX1" fmla="*/ 581015 w 802741"/>
                                <a:gd name="connsiteY1" fmla="*/ 673418 h 959667"/>
                                <a:gd name="connsiteX2" fmla="*/ 802741 w 802741"/>
                                <a:gd name="connsiteY2" fmla="*/ 0 h 959667"/>
                                <a:gd name="connsiteX0" fmla="*/ 0 w 802741"/>
                                <a:gd name="connsiteY0" fmla="*/ 959667 h 959667"/>
                                <a:gd name="connsiteX1" fmla="*/ 581015 w 802741"/>
                                <a:gd name="connsiteY1" fmla="*/ 673418 h 959667"/>
                                <a:gd name="connsiteX2" fmla="*/ 802741 w 802741"/>
                                <a:gd name="connsiteY2" fmla="*/ 0 h 959667"/>
                                <a:gd name="connsiteX0" fmla="*/ 0 w 802741"/>
                                <a:gd name="connsiteY0" fmla="*/ 959667 h 959667"/>
                                <a:gd name="connsiteX1" fmla="*/ 581015 w 802741"/>
                                <a:gd name="connsiteY1" fmla="*/ 673418 h 959667"/>
                                <a:gd name="connsiteX2" fmla="*/ 802741 w 802741"/>
                                <a:gd name="connsiteY2" fmla="*/ 0 h 959667"/>
                                <a:gd name="connsiteX0" fmla="*/ 0 w 802741"/>
                                <a:gd name="connsiteY0" fmla="*/ 959667 h 959667"/>
                                <a:gd name="connsiteX1" fmla="*/ 581015 w 802741"/>
                                <a:gd name="connsiteY1" fmla="*/ 673418 h 959667"/>
                                <a:gd name="connsiteX2" fmla="*/ 802741 w 802741"/>
                                <a:gd name="connsiteY2" fmla="*/ 0 h 9596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02741" h="959667">
                                  <a:moveTo>
                                    <a:pt x="0" y="959667"/>
                                  </a:moveTo>
                                  <a:cubicBezTo>
                                    <a:pt x="277420" y="871032"/>
                                    <a:pt x="447225" y="833363"/>
                                    <a:pt x="581015" y="673418"/>
                                  </a:cubicBezTo>
                                  <a:cubicBezTo>
                                    <a:pt x="714805" y="513473"/>
                                    <a:pt x="764153" y="259568"/>
                                    <a:pt x="802741" y="0"/>
                                  </a:cubicBez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chemeClr val="bg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文本框 13"/>
                        <wps:cNvSpPr txBox="1"/>
                        <wps:spPr>
                          <a:xfrm>
                            <a:off x="1499882" y="2406027"/>
                            <a:ext cx="162306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8EE2F" w14:textId="183A2109" w:rsidR="00C92859" w:rsidRDefault="00C92859" w:rsidP="00C92859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.1</w:t>
                              </w:r>
                              <w:r w:rsidR="006D2B33">
                                <w:t>–</w:t>
                              </w:r>
                              <w:r>
                                <w:t xml:space="preserve">2 </w:t>
                              </w:r>
                              <w:r w:rsidR="006D2B3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香蕉球示意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B0F7C" id="组合 14" o:spid="_x0000_s1029" style="width:362.3pt;height:221.75pt;mso-position-horizontal-relative:char;mso-position-vertical-relative:line" coordorigin="762,-1142" coordsize="46012,28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">
                <v:group id="组合 12" o:spid="_x0000_s1030" style="position:absolute;left:762;top:-1142;width:46012;height:24600" coordorigin="762,-1142" coordsize="4601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图片 3" o:spid="_x0000_s1031" type="#_x0000_t75" style="position:absolute;left:762;top:-1142;width:46012;height:2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">
                    <v:imagedata r:id="rId12" o:title=""/>
                  </v:shape>
                  <v:shape id="任意多边形: 形状 9" o:spid="_x0000_s1032" style="position:absolute;left:26352;top:8128;width:8268;height:8059;visibility:visible;mso-wrap-style:square;v-text-anchor:middle" coordsize="802741,95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" path="m,959667c277420,871032,447225,833363,581015,673418,714805,513473,764153,259568,802741,e" filled="f" strokecolor="white [3212]" strokeweight="1.75pt">
                    <v:stroke endarrow="block" endarrowwidth="narrow" joinstyle="miter"/>
                    <v:path arrowok="t" o:connecttype="custom" o:connectlocs="0,805976;598416,565570;826782,0" o:connectangles="0,0,0"/>
                  </v:shape>
                </v:group>
                <v:shape id="文本框 13" o:spid="_x0000_s1033" type="#_x0000_t202" style="position:absolute;left:14998;top:24060;width:16231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" filled="f" stroked="f" strokeweight=".5pt">
                  <v:textbox style="mso-fit-shape-to-text:t">
                    <w:txbxContent>
                      <w:p w14:paraId="29E8EE2F" w14:textId="183A2109" w:rsidR="00C92859" w:rsidRDefault="00C92859" w:rsidP="00C92859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.1</w:t>
                        </w:r>
                        <w:r w:rsidR="006D2B33">
                          <w:t>–</w:t>
                        </w:r>
                        <w:r>
                          <w:t xml:space="preserve">2 </w:t>
                        </w:r>
                        <w:r w:rsidR="006D2B33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香蕉球示意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EA42CD" w14:textId="4CF68624" w:rsidR="009265A8" w:rsidRDefault="009265A8" w:rsidP="009265A8">
      <w:pPr>
        <w:pStyle w:val="2"/>
        <w:rPr>
          <w:rFonts w:hint="eastAsia"/>
        </w:rPr>
      </w:pPr>
      <w:r>
        <w:rPr>
          <w:rFonts w:hint="eastAsia"/>
        </w:rPr>
        <w:t>参考系</w:t>
      </w:r>
    </w:p>
    <w:p w14:paraId="5C11A1F7" w14:textId="77777777" w:rsidR="009265A8" w:rsidRDefault="009265A8" w:rsidP="009265A8">
      <w:pPr>
        <w:ind w:firstLine="420"/>
      </w:pPr>
      <w:r>
        <w:rPr>
          <w:rFonts w:hint="eastAsia"/>
        </w:rPr>
        <w:t>要描述物体的运动，通常要先判断它是运动的还是静止的；如果物体是运动的，再根据需要来说明它是怎样运动的。我们说房屋、树木是静止的，这大概是不会错的。但是，房屋、树木在随着地球一起运动，这是事实。再比如，行驶的列车中的乘务员与旅客在交流，列车外的人认为他们随列车一起运动，但他们彼此看对方却是静止的。为什么人们的看法会不一样呢？</w:t>
      </w:r>
    </w:p>
    <w:p w14:paraId="2B7F655C" w14:textId="77777777" w:rsidR="009265A8" w:rsidRDefault="009265A8" w:rsidP="009265A8">
      <w:pPr>
        <w:ind w:firstLine="420"/>
      </w:pPr>
      <w:r>
        <w:rPr>
          <w:rFonts w:hint="eastAsia"/>
        </w:rPr>
        <w:t>自然界的一切物体都处于永恒的运动中，绝对静止的物体是不存在的。就此意义而言，我们说运动是绝对的。但是，描述某个物体的位置随时间的变化，却又总是相对于其他物体而言的。这便是运动的相对性。</w:t>
      </w:r>
    </w:p>
    <w:p w14:paraId="51605216" w14:textId="77777777" w:rsidR="009265A8" w:rsidRDefault="009265A8" w:rsidP="009265A8">
      <w:pPr>
        <w:ind w:firstLine="420"/>
      </w:pPr>
      <w:r>
        <w:rPr>
          <w:rFonts w:hint="eastAsia"/>
        </w:rPr>
        <w:t>可见，要描述一个物体的运动，首先要选定某个其他物体作为参考，观察物体的位置相对于这个“其他物体”是否随时间变化，以及怎样变化。这种用来作为参考的物体叫作</w:t>
      </w:r>
      <w:r w:rsidRPr="00CE6577">
        <w:rPr>
          <w:rFonts w:hint="eastAsia"/>
          <w:b/>
          <w:color w:val="4472C4" w:themeColor="accent1"/>
        </w:rPr>
        <w:t>参考系</w:t>
      </w:r>
      <w:r w:rsidRPr="00CE6577">
        <w:rPr>
          <w:rFonts w:hint="eastAsia"/>
          <w:color w:val="4472C4" w:themeColor="accent1"/>
        </w:rPr>
        <w:t>（</w:t>
      </w:r>
      <w:r w:rsidRPr="00CE6577">
        <w:rPr>
          <w:rFonts w:hint="eastAsia"/>
          <w:color w:val="4472C4" w:themeColor="accent1"/>
        </w:rPr>
        <w:t>reference frame</w:t>
      </w:r>
      <w:r w:rsidRPr="00CE6577">
        <w:rPr>
          <w:rFonts w:hint="eastAsia"/>
          <w:color w:val="4472C4" w:themeColor="accent1"/>
        </w:rPr>
        <w:t>）</w:t>
      </w:r>
      <w:r>
        <w:rPr>
          <w:rFonts w:hint="eastAsia"/>
        </w:rPr>
        <w:t>。</w:t>
      </w:r>
    </w:p>
    <w:p w14:paraId="07AF2DA7" w14:textId="5E986A82" w:rsidR="009265A8" w:rsidRDefault="009265A8" w:rsidP="009265A8">
      <w:pPr>
        <w:ind w:firstLine="420"/>
      </w:pPr>
      <w:r>
        <w:rPr>
          <w:rFonts w:hint="eastAsia"/>
        </w:rPr>
        <w:t>在描述一个物体的运动时，参考系可以任意选择。但是，选择不同的参考系来观察同一物体的运动，其结果会有所不同。参考系选取得当，会使问题的研究变得简洁、方便。当然，凡是提到运动，都应该弄清楚是相对于哪个参考系而言的。通常情况下，在讨论地面上物体的运动时，都以地面为参考系。</w:t>
      </w:r>
    </w:p>
    <w:p w14:paraId="66772307" w14:textId="77777777" w:rsidR="009265A8" w:rsidRDefault="009265A8" w:rsidP="009265A8">
      <w:pPr>
        <w:pStyle w:val="2"/>
        <w:rPr>
          <w:rFonts w:hint="eastAsia"/>
        </w:rPr>
      </w:pPr>
      <w:r>
        <w:rPr>
          <w:rFonts w:hint="eastAsia"/>
        </w:rPr>
        <w:t>练习与应用</w:t>
      </w:r>
    </w:p>
    <w:p w14:paraId="0387A8B3" w14:textId="77777777" w:rsidR="009265A8" w:rsidRDefault="009265A8" w:rsidP="009265A8">
      <w:pPr>
        <w:ind w:firstLine="420"/>
      </w:pPr>
      <w:bookmarkStart w:id="1" w:name="_Hlk98620570"/>
      <w:r>
        <w:rPr>
          <w:rFonts w:hint="eastAsia"/>
        </w:rPr>
        <w:t>1</w:t>
      </w:r>
      <w:r>
        <w:rPr>
          <w:rFonts w:hint="eastAsia"/>
        </w:rPr>
        <w:t>．两个运动的物体：一个是被球拍击出的乒乓球，另一个是正在飞行的歼</w:t>
      </w:r>
      <w:r>
        <w:rPr>
          <w:rFonts w:hint="eastAsia"/>
        </w:rPr>
        <w:t xml:space="preserve"> - 20 </w:t>
      </w:r>
      <w:r>
        <w:rPr>
          <w:rFonts w:hint="eastAsia"/>
        </w:rPr>
        <w:t>隐形战斗机。</w:t>
      </w:r>
    </w:p>
    <w:p w14:paraId="065F96C0" w14:textId="3FED41F0" w:rsidR="009265A8" w:rsidRDefault="009265A8" w:rsidP="009265A8">
      <w:pPr>
        <w:ind w:firstLine="420"/>
      </w:pPr>
      <w:r>
        <w:rPr>
          <w:rFonts w:hint="eastAsia"/>
        </w:rPr>
        <w:t>请你为乒乓球和战斗机各创设两个问题，一个问题中可以把它（乒乓球或战斗机）看成质点；另一个问题中不能把它看成质点。</w:t>
      </w:r>
    </w:p>
    <w:p w14:paraId="68854C1C" w14:textId="415D1C2F" w:rsidR="00955372" w:rsidRDefault="00955372" w:rsidP="00955372">
      <w:pPr>
        <w:ind w:firstLine="420"/>
      </w:pPr>
      <w:r w:rsidRPr="00383715">
        <w:rPr>
          <w:rFonts w:hint="eastAsia"/>
          <w:b/>
          <w:bCs/>
        </w:rPr>
        <w:t>参考解答</w:t>
      </w:r>
      <w:r w:rsidR="00383715">
        <w:rPr>
          <w:rFonts w:hint="eastAsia"/>
        </w:rPr>
        <w:t>：</w:t>
      </w:r>
      <w:r>
        <w:rPr>
          <w:rFonts w:hint="eastAsia"/>
        </w:rPr>
        <w:t>若研究乒乓球被球拍击出的点到落到球台上的点之间的距离，可以把乒乓球看作质点；若研究乒乓球的旋转，就不能把它看作质点。</w:t>
      </w:r>
    </w:p>
    <w:p w14:paraId="5CC5B905" w14:textId="77777777" w:rsidR="00955372" w:rsidRDefault="00955372" w:rsidP="00955372">
      <w:pPr>
        <w:ind w:firstLine="420"/>
      </w:pPr>
      <w:r>
        <w:rPr>
          <w:rFonts w:hint="eastAsia"/>
        </w:rPr>
        <w:t>若研究战斗机的飞行，可以把它看作质点；若研究战斗机的翻转，就不能把它看作质点。</w:t>
      </w:r>
    </w:p>
    <w:p w14:paraId="0C077705" w14:textId="2857CF68" w:rsidR="00955372" w:rsidRDefault="00955372" w:rsidP="009265A8">
      <w:pPr>
        <w:ind w:firstLine="420"/>
      </w:pPr>
    </w:p>
    <w:p w14:paraId="1C26EE50" w14:textId="776EE7B0" w:rsidR="009265A8" w:rsidRDefault="009265A8" w:rsidP="009265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平常说的“一江春水向东流”“地球的公转”“钟表的时针在转动”“太阳东升西落”</w:t>
      </w:r>
      <w:r>
        <w:rPr>
          <w:rFonts w:hint="eastAsia"/>
        </w:rPr>
        <w:lastRenderedPageBreak/>
        <w:t>等，分别是说什么物体相对什么参考系在运动？</w:t>
      </w:r>
    </w:p>
    <w:p w14:paraId="60AD33EC" w14:textId="164D8266" w:rsidR="00955372" w:rsidRDefault="00383715" w:rsidP="00955372">
      <w:pPr>
        <w:ind w:firstLine="420"/>
      </w:pPr>
      <w:r w:rsidRPr="00383715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55372">
        <w:rPr>
          <w:rFonts w:hint="eastAsia"/>
        </w:rPr>
        <w:t>“一江春水向东流”是说水相对岸（或者地面）的运动；“地球的公转”是说地球相对太阳的运动；“钟表的时针在转动”是说时针相对钟</w:t>
      </w:r>
      <w:r w:rsidR="006D2B33">
        <w:rPr>
          <w:rFonts w:hint="eastAsia"/>
        </w:rPr>
        <w:t>表</w:t>
      </w:r>
      <w:r w:rsidR="00955372">
        <w:rPr>
          <w:rFonts w:hint="eastAsia"/>
        </w:rPr>
        <w:t>表盘的运动；“太阳东升西落”是说太阳相对地面的运动。</w:t>
      </w:r>
    </w:p>
    <w:p w14:paraId="74BB5254" w14:textId="77777777" w:rsidR="00955372" w:rsidRDefault="00955372" w:rsidP="009265A8">
      <w:pPr>
        <w:ind w:firstLine="420"/>
      </w:pPr>
    </w:p>
    <w:p w14:paraId="1C912D22" w14:textId="70CA2830" w:rsidR="009265A8" w:rsidRDefault="009265A8" w:rsidP="009265A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将近</w:t>
      </w:r>
      <w:r>
        <w:rPr>
          <w:rFonts w:hint="eastAsia"/>
        </w:rPr>
        <w:t xml:space="preserve">1 000 </w:t>
      </w:r>
      <w:r>
        <w:rPr>
          <w:rFonts w:hint="eastAsia"/>
        </w:rPr>
        <w:t>年前，宋代诗人陈与义乘着小船在风和日丽的春日出游时曾经作了一首诗：飞花两岸照船红，百里榆堤半日风。卧看满天云不动，不知云与我俱东（图</w:t>
      </w:r>
      <w:r w:rsidR="006D2B33">
        <w:rPr>
          <w:rFonts w:hint="eastAsia"/>
        </w:rPr>
        <w:t xml:space="preserve"> </w:t>
      </w:r>
      <w:r>
        <w:rPr>
          <w:rFonts w:hint="eastAsia"/>
        </w:rPr>
        <w:t>1.1</w:t>
      </w:r>
      <w:bookmarkStart w:id="2" w:name="_Hlk172467056"/>
      <w:r w:rsidR="006D2B33">
        <w:t>–</w:t>
      </w:r>
      <w:bookmarkEnd w:id="2"/>
      <w:r>
        <w:rPr>
          <w:rFonts w:hint="eastAsia"/>
        </w:rPr>
        <w:t>3</w:t>
      </w:r>
      <w:r>
        <w:rPr>
          <w:rFonts w:hint="eastAsia"/>
        </w:rPr>
        <w:t>）。诗人艺术性地表达了他对运动相对性的理解。诗中描述了什么物体的运动？它们分别是以什么物体为参考系的？你对诗人关于“榆堤”“云”“我”的运动与静止的说法有没有不同的认识？</w:t>
      </w:r>
    </w:p>
    <w:p w14:paraId="087D426D" w14:textId="6FADC7DD" w:rsidR="009265A8" w:rsidRDefault="00C92859" w:rsidP="00C92859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A4013DC" wp14:editId="43F90F09">
                <wp:extent cx="1811655" cy="3902075"/>
                <wp:effectExtent l="0" t="0" r="0" b="3175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3902075"/>
                          <a:chOff x="0" y="0"/>
                          <a:chExt cx="1811655" cy="390207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361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本框 15"/>
                        <wps:cNvSpPr txBox="1"/>
                        <wps:spPr>
                          <a:xfrm>
                            <a:off x="495300" y="3616325"/>
                            <a:ext cx="6921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E082C" w14:textId="27095E2E" w:rsidR="00C92859" w:rsidRDefault="00C92859" w:rsidP="00C92859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.1</w:t>
                              </w:r>
                              <w:r w:rsidR="004937F0">
                                <w:t>–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013DC" id="组合 16" o:spid="_x0000_s1034" style="width:142.65pt;height:307.25pt;mso-position-horizontal-relative:char;mso-position-vertical-relative:line" coordsize="18116,39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">
                <v:shape id="图片 5" o:spid="_x0000_s1035" type="#_x0000_t75" style="position:absolute;width:18116;height:36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">
                  <v:imagedata r:id="rId14" o:title=""/>
                </v:shape>
                <v:shape id="文本框 15" o:spid="_x0000_s1036" type="#_x0000_t202" style="position:absolute;left:4953;top:36163;width:692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2CE082C" w14:textId="27095E2E" w:rsidR="00C92859" w:rsidRDefault="00C92859" w:rsidP="00C92859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.1</w:t>
                        </w:r>
                        <w:r w:rsidR="004937F0">
                          <w:t>–</w:t>
                        </w:r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D94F09" w14:textId="55C76AC7" w:rsidR="00955372" w:rsidRDefault="00383715" w:rsidP="006D2B33">
      <w:pPr>
        <w:ind w:firstLine="420"/>
      </w:pPr>
      <w:r w:rsidRPr="00383715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955372">
        <w:rPr>
          <w:rFonts w:hint="eastAsia"/>
        </w:rPr>
        <w:t>诗中描写船的运动，前两句写景，后两句诗人在船上卧看云不动是以船为参考系，“云与我俱东”是说以榆堤为参考系，云与船均向东运动。</w:t>
      </w:r>
      <w:bookmarkEnd w:id="1"/>
    </w:p>
    <w:sectPr w:rsidR="0095537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B6A7B" w14:textId="77777777" w:rsidR="00677F12" w:rsidRDefault="00677F12" w:rsidP="00320CB7">
      <w:r>
        <w:separator/>
      </w:r>
    </w:p>
  </w:endnote>
  <w:endnote w:type="continuationSeparator" w:id="0">
    <w:p w14:paraId="663031AA" w14:textId="77777777" w:rsidR="00677F12" w:rsidRDefault="00677F12" w:rsidP="0032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2568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8BA5AB" w14:textId="37921F57" w:rsidR="00DB2E70" w:rsidRDefault="00DB2E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BBB83" w14:textId="77777777" w:rsidR="00DB2E70" w:rsidRDefault="00DB2E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CD7D" w14:textId="77777777" w:rsidR="00677F12" w:rsidRDefault="00677F12" w:rsidP="00320CB7">
      <w:r>
        <w:separator/>
      </w:r>
    </w:p>
  </w:footnote>
  <w:footnote w:type="continuationSeparator" w:id="0">
    <w:p w14:paraId="78F20BBD" w14:textId="77777777" w:rsidR="00677F12" w:rsidRDefault="00677F12" w:rsidP="00320CB7">
      <w:r>
        <w:continuationSeparator/>
      </w:r>
    </w:p>
  </w:footnote>
  <w:footnote w:id="1">
    <w:p w14:paraId="0806F74B" w14:textId="79149611" w:rsidR="009265A8" w:rsidRPr="00B00AE5" w:rsidRDefault="009265A8" w:rsidP="009265A8">
      <w:pPr>
        <w:pStyle w:val="a7"/>
      </w:pPr>
      <w:r>
        <w:rPr>
          <w:rStyle w:val="a9"/>
        </w:rPr>
        <w:footnoteRef/>
      </w:r>
      <w:r>
        <w:t xml:space="preserve"> </w:t>
      </w:r>
      <w:r w:rsidRPr="00B00AE5">
        <w:rPr>
          <w:rFonts w:hint="eastAsia"/>
        </w:rPr>
        <w:t>亚里士多德（</w:t>
      </w:r>
      <w:r w:rsidRPr="00B00AE5">
        <w:rPr>
          <w:rFonts w:hint="eastAsia"/>
        </w:rPr>
        <w:t>Aristotle</w:t>
      </w:r>
      <w:r w:rsidRPr="00B00AE5">
        <w:rPr>
          <w:rFonts w:hint="eastAsia"/>
        </w:rPr>
        <w:t>，前</w:t>
      </w:r>
      <w:r w:rsidRPr="00B00AE5">
        <w:rPr>
          <w:rFonts w:hint="eastAsia"/>
        </w:rPr>
        <w:t xml:space="preserve"> 384</w:t>
      </w:r>
      <w:r w:rsidR="006D2B33">
        <w:rPr>
          <w:rFonts w:hint="eastAsia"/>
        </w:rPr>
        <w:t>—</w:t>
      </w:r>
      <w:r w:rsidRPr="00B00AE5">
        <w:rPr>
          <w:rFonts w:hint="eastAsia"/>
        </w:rPr>
        <w:t>前</w:t>
      </w:r>
      <w:r w:rsidRPr="00B00AE5">
        <w:rPr>
          <w:rFonts w:hint="eastAsia"/>
        </w:rPr>
        <w:t xml:space="preserve"> 322</w:t>
      </w:r>
      <w:r w:rsidRPr="00B00AE5">
        <w:rPr>
          <w:rFonts w:hint="eastAsia"/>
        </w:rPr>
        <w:t>），古希腊杰出的哲学家、科学家，形式逻辑学的创始人。在物理学方面，亚里士多德认为自然中一切对象都在不断地运动和变化。他首先给出了时间的定义，并认为既然运动是永恒的，那么时间也同样是永恒的。</w:t>
      </w:r>
    </w:p>
  </w:footnote>
  <w:footnote w:id="2">
    <w:p w14:paraId="0E49BA30" w14:textId="77777777" w:rsidR="009265A8" w:rsidRDefault="009265A8" w:rsidP="009265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在高中物理课中，我们主要研究那些能够简化为质点的物体的运动，所以常常不区分“物体”和“质点”两个词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8A"/>
    <w:rsid w:val="00043C3C"/>
    <w:rsid w:val="001F1701"/>
    <w:rsid w:val="00245BE1"/>
    <w:rsid w:val="00320CB7"/>
    <w:rsid w:val="00327019"/>
    <w:rsid w:val="00333906"/>
    <w:rsid w:val="00383715"/>
    <w:rsid w:val="003B7B78"/>
    <w:rsid w:val="00484F71"/>
    <w:rsid w:val="004937F0"/>
    <w:rsid w:val="004A7839"/>
    <w:rsid w:val="00511B47"/>
    <w:rsid w:val="005B0FE6"/>
    <w:rsid w:val="005B7F9F"/>
    <w:rsid w:val="00677F12"/>
    <w:rsid w:val="00683960"/>
    <w:rsid w:val="006D2B33"/>
    <w:rsid w:val="00717D3F"/>
    <w:rsid w:val="0073379C"/>
    <w:rsid w:val="007A5A79"/>
    <w:rsid w:val="007F6E4E"/>
    <w:rsid w:val="00823A27"/>
    <w:rsid w:val="00855033"/>
    <w:rsid w:val="00856BE6"/>
    <w:rsid w:val="00902491"/>
    <w:rsid w:val="009265A8"/>
    <w:rsid w:val="00955372"/>
    <w:rsid w:val="00AE638A"/>
    <w:rsid w:val="00B7283E"/>
    <w:rsid w:val="00B879A8"/>
    <w:rsid w:val="00C92859"/>
    <w:rsid w:val="00CC72C2"/>
    <w:rsid w:val="00D152AF"/>
    <w:rsid w:val="00D955FF"/>
    <w:rsid w:val="00DB2E70"/>
    <w:rsid w:val="00DF0984"/>
    <w:rsid w:val="00E44819"/>
    <w:rsid w:val="00FB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A4C9"/>
  <w15:chartTrackingRefBased/>
  <w15:docId w15:val="{9AEBC164-F518-42BC-96CA-B4CE23FD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38A"/>
    <w:pPr>
      <w:widowControl w:val="0"/>
      <w:jc w:val="both"/>
    </w:pPr>
    <w:rPr>
      <w:rFonts w:cstheme="minorBidi"/>
      <w:bCs w:val="0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638A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638A"/>
    <w:pPr>
      <w:keepNext/>
      <w:keepLines/>
      <w:spacing w:before="100" w:after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638A"/>
    <w:pPr>
      <w:keepNext/>
      <w:keepLines/>
      <w:spacing w:before="100" w:after="10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8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638A"/>
    <w:rPr>
      <w:rFonts w:eastAsia="黑体" w:cstheme="minorBidi"/>
      <w:sz w:val="32"/>
    </w:rPr>
  </w:style>
  <w:style w:type="character" w:customStyle="1" w:styleId="20">
    <w:name w:val="标题 2 字符"/>
    <w:basedOn w:val="a0"/>
    <w:link w:val="2"/>
    <w:uiPriority w:val="9"/>
    <w:rsid w:val="00AE638A"/>
    <w:rPr>
      <w:rFonts w:asciiTheme="majorHAnsi" w:eastAsia="黑体" w:hAnsiTheme="majorHAnsi"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E638A"/>
    <w:rPr>
      <w:rFonts w:eastAsia="黑体" w:cstheme="minorBidi"/>
      <w:b/>
      <w:kern w:val="2"/>
      <w:szCs w:val="32"/>
    </w:rPr>
  </w:style>
  <w:style w:type="paragraph" w:styleId="a3">
    <w:name w:val="header"/>
    <w:basedOn w:val="a"/>
    <w:link w:val="a4"/>
    <w:uiPriority w:val="99"/>
    <w:unhideWhenUsed/>
    <w:rsid w:val="00320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0CB7"/>
    <w:rPr>
      <w:rFonts w:cstheme="minorBidi"/>
      <w:bCs w:val="0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0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0CB7"/>
    <w:rPr>
      <w:rFonts w:cstheme="minorBidi"/>
      <w:bCs w:val="0"/>
      <w:kern w:val="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20CB7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20CB7"/>
    <w:rPr>
      <w:rFonts w:cstheme="minorBidi"/>
      <w:bCs w:val="0"/>
      <w:kern w:val="2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20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6E4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F6E4E"/>
    <w:rPr>
      <w:rFonts w:cstheme="minorBidi"/>
      <w:bCs w:val="0"/>
      <w:kern w:val="2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9265A8"/>
    <w:pPr>
      <w:spacing w:before="200" w:after="160"/>
      <w:ind w:left="864" w:right="864"/>
      <w:jc w:val="center"/>
    </w:pPr>
    <w:rPr>
      <w:rFonts w:cstheme="majorBidi"/>
      <w:bCs/>
      <w:i/>
      <w:iCs/>
      <w:color w:val="404040" w:themeColor="text1" w:themeTint="BF"/>
      <w:kern w:val="44"/>
      <w:szCs w:val="44"/>
    </w:rPr>
  </w:style>
  <w:style w:type="character" w:customStyle="1" w:styleId="ad">
    <w:name w:val="引用 字符"/>
    <w:basedOn w:val="a0"/>
    <w:link w:val="ac"/>
    <w:uiPriority w:val="29"/>
    <w:rsid w:val="009265A8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B7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B7283E"/>
    <w:rPr>
      <w:rFonts w:asciiTheme="majorHAnsi" w:eastAsiaTheme="majorEastAsia" w:hAnsiTheme="maj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0B9F-B232-45B1-AD10-58E90002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physics</cp:lastModifiedBy>
  <cp:revision>16</cp:revision>
  <dcterms:created xsi:type="dcterms:W3CDTF">2019-09-19T14:10:00Z</dcterms:created>
  <dcterms:modified xsi:type="dcterms:W3CDTF">2025-05-29T13:01:00Z</dcterms:modified>
</cp:coreProperties>
</file>